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FBDB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118BED5C" w14:textId="77777777" w:rsidR="003D7F9E" w:rsidRDefault="00C154CB" w:rsidP="00961D0E">
      <w:pPr>
        <w:spacing w:line="240" w:lineRule="exact"/>
        <w:jc w:val="center"/>
        <w:rPr>
          <w:b/>
          <w:szCs w:val="28"/>
        </w:rPr>
      </w:pPr>
      <w:r w:rsidRPr="005A2DA7">
        <w:rPr>
          <w:b/>
          <w:szCs w:val="28"/>
        </w:rPr>
        <w:t>«</w:t>
      </w:r>
      <w:r w:rsidR="003D7F9E">
        <w:rPr>
          <w:b/>
          <w:szCs w:val="28"/>
        </w:rPr>
        <w:t xml:space="preserve">В результате принятых прокуратурой Кореновского района мер реагирования ограничен доступ к аварийным объектам </w:t>
      </w:r>
    </w:p>
    <w:p w14:paraId="401D8C02" w14:textId="77777777" w:rsidR="00C154CB" w:rsidRPr="005A2DA7" w:rsidRDefault="003D7F9E" w:rsidP="00961D0E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капитального строительства</w:t>
      </w:r>
      <w:r w:rsidR="00961D0E">
        <w:rPr>
          <w:b/>
          <w:bCs/>
          <w:szCs w:val="28"/>
        </w:rPr>
        <w:t>»</w:t>
      </w:r>
    </w:p>
    <w:p w14:paraId="4890FB4C" w14:textId="77777777" w:rsidR="00C154CB" w:rsidRPr="005A2DA7" w:rsidRDefault="00C154CB" w:rsidP="00B31614">
      <w:pPr>
        <w:spacing w:line="240" w:lineRule="exact"/>
        <w:rPr>
          <w:b/>
          <w:szCs w:val="28"/>
        </w:rPr>
      </w:pPr>
    </w:p>
    <w:p w14:paraId="7D0572E4" w14:textId="77777777" w:rsidR="0067256C" w:rsidRDefault="0067256C" w:rsidP="00B5492A">
      <w:pPr>
        <w:ind w:firstLine="709"/>
        <w:jc w:val="both"/>
        <w:rPr>
          <w:szCs w:val="28"/>
        </w:rPr>
      </w:pPr>
      <w:r>
        <w:rPr>
          <w:szCs w:val="28"/>
        </w:rPr>
        <w:t>В рамках проведенных прокуратурой района проверочных мероприятий выявлены объекты</w:t>
      </w:r>
      <w:r w:rsidR="00DD4A0A">
        <w:rPr>
          <w:szCs w:val="28"/>
        </w:rPr>
        <w:t>, находящиеся в аварийном состоянии и представляющие угрозу жизни и здоровью граждан, поскольку доступ к ним не</w:t>
      </w:r>
      <w:r w:rsidR="003D7F9E">
        <w:rPr>
          <w:szCs w:val="28"/>
        </w:rPr>
        <w:t xml:space="preserve"> </w:t>
      </w:r>
      <w:r w:rsidR="00DD4A0A">
        <w:rPr>
          <w:szCs w:val="28"/>
        </w:rPr>
        <w:t>ограничен.</w:t>
      </w:r>
    </w:p>
    <w:p w14:paraId="55157E54" w14:textId="77777777" w:rsidR="00DD4A0A" w:rsidRDefault="00DD4A0A" w:rsidP="00B5492A">
      <w:pPr>
        <w:ind w:firstLine="709"/>
        <w:jc w:val="both"/>
        <w:rPr>
          <w:szCs w:val="28"/>
        </w:rPr>
      </w:pPr>
      <w:r>
        <w:rPr>
          <w:szCs w:val="28"/>
        </w:rPr>
        <w:t xml:space="preserve">Так, длительное непринятие администрацией Кореновского городского поселения мер к проведению </w:t>
      </w:r>
      <w:r w:rsidRPr="00DD32FE">
        <w:rPr>
          <w:szCs w:val="28"/>
        </w:rPr>
        <w:t>мероприятий, исключающих свободный и беспрепятственный доступ граждан</w:t>
      </w:r>
      <w:r>
        <w:rPr>
          <w:szCs w:val="28"/>
        </w:rPr>
        <w:t xml:space="preserve"> к аварийному муниципальному объекту, явилось основанием для обращения прокурора района в суд с соответствующим иском. </w:t>
      </w:r>
    </w:p>
    <w:p w14:paraId="349C2CC4" w14:textId="77777777" w:rsidR="003D7F9E" w:rsidRDefault="00DD4A0A" w:rsidP="00B5492A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м Кореновского районного суда </w:t>
      </w:r>
      <w:r w:rsidR="00D26F8C">
        <w:rPr>
          <w:szCs w:val="28"/>
        </w:rPr>
        <w:t>от 13.01.2023</w:t>
      </w:r>
      <w:r w:rsidR="00021DF1" w:rsidRPr="00021DF1">
        <w:rPr>
          <w:szCs w:val="28"/>
        </w:rPr>
        <w:t xml:space="preserve"> </w:t>
      </w:r>
      <w:r w:rsidR="001E05EB">
        <w:rPr>
          <w:szCs w:val="28"/>
        </w:rPr>
        <w:t xml:space="preserve">исковые требования прокурора удовлетворены в полном объеме, </w:t>
      </w:r>
      <w:r>
        <w:rPr>
          <w:szCs w:val="28"/>
        </w:rPr>
        <w:t xml:space="preserve">на орган местного самоуправления возложена обязанность провести консервацию </w:t>
      </w:r>
      <w:r w:rsidRPr="00DD32FE">
        <w:rPr>
          <w:szCs w:val="28"/>
        </w:rPr>
        <w:t>объекта капитального строительства</w:t>
      </w:r>
      <w:r>
        <w:rPr>
          <w:szCs w:val="28"/>
        </w:rPr>
        <w:t>.</w:t>
      </w:r>
      <w:r w:rsidR="003D7F9E">
        <w:rPr>
          <w:szCs w:val="28"/>
        </w:rPr>
        <w:t xml:space="preserve"> </w:t>
      </w:r>
    </w:p>
    <w:p w14:paraId="666E2348" w14:textId="77777777" w:rsidR="00DD4A0A" w:rsidRDefault="003D7F9E" w:rsidP="00B5492A">
      <w:pPr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решение суда исполнено. </w:t>
      </w:r>
    </w:p>
    <w:p w14:paraId="2A4C7752" w14:textId="77777777" w:rsidR="00882DCF" w:rsidRDefault="00882DCF" w:rsidP="00B5492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по результатам рассмотрения внесенного </w:t>
      </w:r>
      <w:r w:rsidR="00D26F8C">
        <w:rPr>
          <w:szCs w:val="28"/>
        </w:rPr>
        <w:t xml:space="preserve">в июне 2023 года </w:t>
      </w:r>
      <w:r>
        <w:rPr>
          <w:szCs w:val="28"/>
        </w:rPr>
        <w:t>прокуратурой района представления</w:t>
      </w:r>
      <w:r w:rsidR="003D7F9E">
        <w:rPr>
          <w:szCs w:val="28"/>
        </w:rPr>
        <w:t>,</w:t>
      </w:r>
      <w:r>
        <w:rPr>
          <w:szCs w:val="28"/>
        </w:rPr>
        <w:t xml:space="preserve"> </w:t>
      </w:r>
      <w:r w:rsidR="0067256C">
        <w:rPr>
          <w:szCs w:val="28"/>
        </w:rPr>
        <w:t xml:space="preserve">в отношении находящегося в краевой собственности объекта – бывшего административного здания в г. Кореновске, </w:t>
      </w:r>
      <w:r w:rsidR="00DD4A0A">
        <w:rPr>
          <w:szCs w:val="28"/>
        </w:rPr>
        <w:t>Г</w:t>
      </w:r>
      <w:r w:rsidR="003D7F9E">
        <w:rPr>
          <w:szCs w:val="28"/>
        </w:rPr>
        <w:t>Б</w:t>
      </w:r>
      <w:r w:rsidR="00DD4A0A">
        <w:rPr>
          <w:szCs w:val="28"/>
        </w:rPr>
        <w:t>У КК «</w:t>
      </w:r>
      <w:r w:rsidR="003D7F9E">
        <w:rPr>
          <w:szCs w:val="28"/>
        </w:rPr>
        <w:t xml:space="preserve">Управление </w:t>
      </w:r>
      <w:r w:rsidR="00DD4A0A">
        <w:rPr>
          <w:szCs w:val="28"/>
        </w:rPr>
        <w:t xml:space="preserve">Краснодарлес» </w:t>
      </w:r>
      <w:r w:rsidR="00D26F8C">
        <w:rPr>
          <w:szCs w:val="28"/>
        </w:rPr>
        <w:t xml:space="preserve">07.08.2023 проведены мероприятия </w:t>
      </w:r>
      <w:r w:rsidR="0067256C">
        <w:rPr>
          <w:szCs w:val="28"/>
        </w:rPr>
        <w:t xml:space="preserve">по </w:t>
      </w:r>
      <w:r w:rsidR="003D7F9E">
        <w:rPr>
          <w:szCs w:val="28"/>
        </w:rPr>
        <w:t>ограничению</w:t>
      </w:r>
      <w:r w:rsidR="0067256C">
        <w:rPr>
          <w:szCs w:val="28"/>
        </w:rPr>
        <w:t xml:space="preserve"> </w:t>
      </w:r>
      <w:r w:rsidR="001E05EB">
        <w:rPr>
          <w:szCs w:val="28"/>
        </w:rPr>
        <w:t xml:space="preserve">свободного </w:t>
      </w:r>
      <w:r w:rsidR="0067256C">
        <w:rPr>
          <w:szCs w:val="28"/>
        </w:rPr>
        <w:t xml:space="preserve">доступа к нему.  </w:t>
      </w:r>
    </w:p>
    <w:p w14:paraId="528A496C" w14:textId="77777777" w:rsidR="009A1B11" w:rsidRDefault="009A1B11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1E2F9CC3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1700" w14:textId="77777777" w:rsidR="00C533C7" w:rsidRDefault="00C533C7" w:rsidP="00112FD6">
      <w:r>
        <w:separator/>
      </w:r>
    </w:p>
  </w:endnote>
  <w:endnote w:type="continuationSeparator" w:id="0">
    <w:p w14:paraId="358A59A9" w14:textId="77777777" w:rsidR="00C533C7" w:rsidRDefault="00C533C7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32909BE" w14:textId="77777777" w:rsidTr="00EE2F9A">
      <w:trPr>
        <w:cantSplit/>
        <w:trHeight w:val="511"/>
      </w:trPr>
      <w:tc>
        <w:tcPr>
          <w:tcW w:w="3643" w:type="dxa"/>
        </w:tcPr>
        <w:p w14:paraId="75C0CDEE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0A91F79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867C559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82FC" w14:textId="77777777" w:rsidR="00C533C7" w:rsidRDefault="00C533C7" w:rsidP="00112FD6">
      <w:r>
        <w:separator/>
      </w:r>
    </w:p>
  </w:footnote>
  <w:footnote w:type="continuationSeparator" w:id="0">
    <w:p w14:paraId="76C120D7" w14:textId="77777777" w:rsidR="00C533C7" w:rsidRDefault="00C533C7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21DF1"/>
    <w:rsid w:val="000307FC"/>
    <w:rsid w:val="00030E68"/>
    <w:rsid w:val="0003440A"/>
    <w:rsid w:val="000344DF"/>
    <w:rsid w:val="00037F9E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4B5A"/>
    <w:rsid w:val="00112FD6"/>
    <w:rsid w:val="00114971"/>
    <w:rsid w:val="00116AF3"/>
    <w:rsid w:val="001179E9"/>
    <w:rsid w:val="001243C0"/>
    <w:rsid w:val="0012656C"/>
    <w:rsid w:val="00134B89"/>
    <w:rsid w:val="00136FFB"/>
    <w:rsid w:val="00151F4A"/>
    <w:rsid w:val="0015341F"/>
    <w:rsid w:val="00153E93"/>
    <w:rsid w:val="00155551"/>
    <w:rsid w:val="001564BE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293"/>
    <w:rsid w:val="001D4519"/>
    <w:rsid w:val="001D543D"/>
    <w:rsid w:val="001D5903"/>
    <w:rsid w:val="001E05EB"/>
    <w:rsid w:val="001E185F"/>
    <w:rsid w:val="001E1A3B"/>
    <w:rsid w:val="002043F9"/>
    <w:rsid w:val="00210867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785"/>
    <w:rsid w:val="00332A55"/>
    <w:rsid w:val="00350407"/>
    <w:rsid w:val="00350676"/>
    <w:rsid w:val="00351DB5"/>
    <w:rsid w:val="00351FD5"/>
    <w:rsid w:val="0035366F"/>
    <w:rsid w:val="003538E7"/>
    <w:rsid w:val="00353933"/>
    <w:rsid w:val="00355E4C"/>
    <w:rsid w:val="003564D9"/>
    <w:rsid w:val="00362224"/>
    <w:rsid w:val="00362E7A"/>
    <w:rsid w:val="00367A22"/>
    <w:rsid w:val="00374EBB"/>
    <w:rsid w:val="00381965"/>
    <w:rsid w:val="00381C46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D7F9E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353"/>
    <w:rsid w:val="0046090B"/>
    <w:rsid w:val="004665F9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5315"/>
    <w:rsid w:val="004F7804"/>
    <w:rsid w:val="0050397D"/>
    <w:rsid w:val="0050692E"/>
    <w:rsid w:val="00516846"/>
    <w:rsid w:val="005302A9"/>
    <w:rsid w:val="00530784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27FBA"/>
    <w:rsid w:val="00630E50"/>
    <w:rsid w:val="00635529"/>
    <w:rsid w:val="00643915"/>
    <w:rsid w:val="0065176E"/>
    <w:rsid w:val="00656A9C"/>
    <w:rsid w:val="0067256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648A4"/>
    <w:rsid w:val="007804C7"/>
    <w:rsid w:val="00781E15"/>
    <w:rsid w:val="00791A34"/>
    <w:rsid w:val="00794438"/>
    <w:rsid w:val="007954F9"/>
    <w:rsid w:val="007A0478"/>
    <w:rsid w:val="007A1265"/>
    <w:rsid w:val="007A1B09"/>
    <w:rsid w:val="007A30FB"/>
    <w:rsid w:val="007A4837"/>
    <w:rsid w:val="007A5A83"/>
    <w:rsid w:val="007A6EC8"/>
    <w:rsid w:val="007B27AF"/>
    <w:rsid w:val="007B36E7"/>
    <w:rsid w:val="007B4EE8"/>
    <w:rsid w:val="007C026B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79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2DCF"/>
    <w:rsid w:val="0088371E"/>
    <w:rsid w:val="008862DF"/>
    <w:rsid w:val="00890043"/>
    <w:rsid w:val="008A48E5"/>
    <w:rsid w:val="008A7D98"/>
    <w:rsid w:val="008B2ECC"/>
    <w:rsid w:val="008B36B2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8F7D25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1D0E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2B3C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5492A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96ADC"/>
    <w:rsid w:val="00BA200C"/>
    <w:rsid w:val="00BB4DA5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C7"/>
    <w:rsid w:val="00C70D5D"/>
    <w:rsid w:val="00C7149A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4FF"/>
    <w:rsid w:val="00D00B58"/>
    <w:rsid w:val="00D22A51"/>
    <w:rsid w:val="00D25F6F"/>
    <w:rsid w:val="00D26F77"/>
    <w:rsid w:val="00D26F8C"/>
    <w:rsid w:val="00D278F3"/>
    <w:rsid w:val="00D40872"/>
    <w:rsid w:val="00D42A02"/>
    <w:rsid w:val="00D533EB"/>
    <w:rsid w:val="00D67E57"/>
    <w:rsid w:val="00D72B3B"/>
    <w:rsid w:val="00D80F56"/>
    <w:rsid w:val="00D90520"/>
    <w:rsid w:val="00D92D46"/>
    <w:rsid w:val="00D936FC"/>
    <w:rsid w:val="00DA026A"/>
    <w:rsid w:val="00DA13E8"/>
    <w:rsid w:val="00DA21A1"/>
    <w:rsid w:val="00DD0F7F"/>
    <w:rsid w:val="00DD18B7"/>
    <w:rsid w:val="00DD4A0A"/>
    <w:rsid w:val="00DD5E7C"/>
    <w:rsid w:val="00DE27FB"/>
    <w:rsid w:val="00DE281D"/>
    <w:rsid w:val="00DE49F5"/>
    <w:rsid w:val="00DE5E07"/>
    <w:rsid w:val="00DF022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153"/>
    <w:rsid w:val="00E9127F"/>
    <w:rsid w:val="00EA1016"/>
    <w:rsid w:val="00EA16A4"/>
    <w:rsid w:val="00EA2FA7"/>
    <w:rsid w:val="00EA6A3F"/>
    <w:rsid w:val="00EB15AE"/>
    <w:rsid w:val="00EB4777"/>
    <w:rsid w:val="00EB591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1A43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1D56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3D1FC-9897-47BF-ACDC-CDDA930CF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6</cp:revision>
  <cp:lastPrinted>2023-08-09T09:58:00Z</cp:lastPrinted>
  <dcterms:created xsi:type="dcterms:W3CDTF">2023-08-09T10:55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